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2734C3" w14:textId="77777777" w:rsidR="00745023" w:rsidRDefault="00745023" w:rsidP="004F686D">
      <w:pPr>
        <w:pStyle w:val="KeinLeerraum"/>
        <w:rPr>
          <w:color w:val="000000" w:themeColor="text1"/>
          <w:sz w:val="20"/>
          <w:szCs w:val="20"/>
        </w:rPr>
      </w:pPr>
    </w:p>
    <w:p w14:paraId="3F4C2913" w14:textId="77777777" w:rsidR="00745023" w:rsidRDefault="00745023" w:rsidP="004F686D">
      <w:pPr>
        <w:pStyle w:val="KeinLeerraum"/>
        <w:rPr>
          <w:color w:val="000000" w:themeColor="text1"/>
          <w:sz w:val="20"/>
          <w:szCs w:val="20"/>
        </w:rPr>
      </w:pPr>
    </w:p>
    <w:p w14:paraId="255F356D" w14:textId="2431EE4F" w:rsidR="004F686D" w:rsidRPr="00463D92" w:rsidRDefault="00E77620" w:rsidP="004F686D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Bitte f</w:t>
      </w:r>
      <w:r w:rsidR="004F686D" w:rsidRPr="00463D92">
        <w:rPr>
          <w:color w:val="000000" w:themeColor="text1"/>
          <w:sz w:val="20"/>
          <w:szCs w:val="20"/>
        </w:rPr>
        <w:t>üllen Sie dieses Formular vollständig und gut leserlich aus und senden Sie es per Post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an die untenstehende Adresse</w:t>
      </w:r>
      <w:r w:rsidR="004A2364" w:rsidRPr="00463D92">
        <w:rPr>
          <w:color w:val="000000" w:themeColor="text1"/>
          <w:sz w:val="20"/>
          <w:szCs w:val="20"/>
        </w:rPr>
        <w:t xml:space="preserve"> in der Fusszeile</w:t>
      </w:r>
      <w:r w:rsidR="004F686D" w:rsidRPr="00463D92">
        <w:rPr>
          <w:color w:val="000000" w:themeColor="text1"/>
          <w:sz w:val="20"/>
          <w:szCs w:val="20"/>
        </w:rPr>
        <w:t xml:space="preserve"> oder per </w:t>
      </w:r>
      <w:r w:rsidRPr="00463D92">
        <w:rPr>
          <w:color w:val="000000" w:themeColor="text1"/>
          <w:sz w:val="20"/>
          <w:szCs w:val="20"/>
        </w:rPr>
        <w:t>E-Mail an</w:t>
      </w:r>
      <w:r w:rsidR="004F686D" w:rsidRPr="00463D92">
        <w:rPr>
          <w:color w:val="000000" w:themeColor="text1"/>
          <w:sz w:val="20"/>
          <w:szCs w:val="20"/>
        </w:rPr>
        <w:t xml:space="preserve">: </w:t>
      </w:r>
      <w:r w:rsidR="001F096D" w:rsidRPr="00463D92">
        <w:rPr>
          <w:b/>
          <w:color w:val="000000" w:themeColor="text1"/>
          <w:sz w:val="20"/>
          <w:szCs w:val="20"/>
        </w:rPr>
        <w:t>claudia.meschi</w:t>
      </w:r>
      <w:r w:rsidR="004F686D" w:rsidRPr="00463D92">
        <w:rPr>
          <w:b/>
          <w:color w:val="000000" w:themeColor="text1"/>
          <w:sz w:val="20"/>
          <w:szCs w:val="20"/>
        </w:rPr>
        <w:t>@adesso-sozialberatung.ch</w:t>
      </w:r>
      <w:r w:rsidR="004F686D" w:rsidRPr="00463D92">
        <w:rPr>
          <w:color w:val="000000" w:themeColor="text1"/>
          <w:sz w:val="20"/>
          <w:szCs w:val="20"/>
        </w:rPr>
        <w:t xml:space="preserve"> </w:t>
      </w:r>
    </w:p>
    <w:p w14:paraId="425A9B34" w14:textId="77777777" w:rsidR="004F686D" w:rsidRPr="00E7570B" w:rsidRDefault="004F686D" w:rsidP="00CC7D5E">
      <w:pPr>
        <w:rPr>
          <w:b/>
          <w:color w:val="000000" w:themeColor="text1"/>
          <w:sz w:val="20"/>
          <w:szCs w:val="16"/>
        </w:rPr>
      </w:pPr>
    </w:p>
    <w:p w14:paraId="36BEE764" w14:textId="77777777" w:rsidR="00E7570B" w:rsidRPr="00E7570B" w:rsidRDefault="00E7570B" w:rsidP="00CC7D5E">
      <w:pPr>
        <w:rPr>
          <w:b/>
          <w:color w:val="000000" w:themeColor="text1"/>
          <w:sz w:val="20"/>
          <w:szCs w:val="16"/>
        </w:rPr>
      </w:pPr>
    </w:p>
    <w:p w14:paraId="3511F814" w14:textId="77777777" w:rsidR="00E7570B" w:rsidRPr="00463D92" w:rsidRDefault="00E7570B" w:rsidP="00E7570B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/er</w:t>
      </w:r>
    </w:p>
    <w:p w14:paraId="0D66ED36" w14:textId="77777777" w:rsidR="00E7570B" w:rsidRPr="00643704" w:rsidRDefault="00E7570B" w:rsidP="00E7570B">
      <w:pPr>
        <w:pStyle w:val="Umschlagadresse"/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395"/>
        <w:gridCol w:w="1417"/>
        <w:gridCol w:w="1134"/>
      </w:tblGrid>
      <w:tr w:rsidR="00E7570B" w:rsidRPr="00463D92" w14:paraId="65967BD9" w14:textId="77777777" w:rsidTr="00380468">
        <w:trPr>
          <w:trHeight w:val="203"/>
        </w:trPr>
        <w:tc>
          <w:tcPr>
            <w:tcW w:w="2948" w:type="dxa"/>
            <w:tcBorders>
              <w:right w:val="nil"/>
            </w:tcBorders>
            <w:vAlign w:val="center"/>
          </w:tcPr>
          <w:p w14:paraId="40A6F135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Vor- &amp; Nachname</w:t>
            </w:r>
          </w:p>
        </w:tc>
        <w:tc>
          <w:tcPr>
            <w:tcW w:w="4395" w:type="dxa"/>
            <w:tcBorders>
              <w:top w:val="nil"/>
              <w:left w:val="nil"/>
            </w:tcBorders>
            <w:vAlign w:val="center"/>
          </w:tcPr>
          <w:p w14:paraId="5F8047C2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>
              <w:rPr>
                <w:color w:val="000000" w:themeColor="text1"/>
                <w:sz w:val="20"/>
                <w:szCs w:val="21"/>
              </w:rPr>
              <w:t>ggf. Aufenthaltsort</w:t>
            </w:r>
          </w:p>
        </w:tc>
        <w:tc>
          <w:tcPr>
            <w:tcW w:w="1417" w:type="dxa"/>
            <w:vAlign w:val="center"/>
          </w:tcPr>
          <w:p w14:paraId="574DBE95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burtsdatum</w:t>
            </w:r>
          </w:p>
        </w:tc>
        <w:tc>
          <w:tcPr>
            <w:tcW w:w="1134" w:type="dxa"/>
          </w:tcPr>
          <w:p w14:paraId="5C95438D" w14:textId="77777777" w:rsidR="00E7570B" w:rsidRPr="00463D92" w:rsidRDefault="00E7570B" w:rsidP="00380468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schlecht</w:t>
            </w:r>
          </w:p>
          <w:p w14:paraId="654D67DD" w14:textId="77777777" w:rsidR="00E7570B" w:rsidRPr="00463D92" w:rsidRDefault="00E7570B" w:rsidP="003804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 xml:space="preserve">  m          w</w:t>
            </w:r>
          </w:p>
        </w:tc>
      </w:tr>
      <w:tr w:rsidR="00E7570B" w:rsidRPr="00463D92" w14:paraId="2DF378C2" w14:textId="77777777" w:rsidTr="00380468">
        <w:trPr>
          <w:trHeight w:val="411"/>
        </w:trPr>
        <w:tc>
          <w:tcPr>
            <w:tcW w:w="2948" w:type="dxa"/>
            <w:tcBorders>
              <w:right w:val="nil"/>
            </w:tcBorders>
            <w:vAlign w:val="center"/>
          </w:tcPr>
          <w:p w14:paraId="591A299E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63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5BBB80EB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14:paraId="434D8E23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64"/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vAlign w:val="center"/>
          </w:tcPr>
          <w:p w14:paraId="1152BB98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7570B" w:rsidRPr="00463D92" w14:paraId="0A9A0EFE" w14:textId="77777777" w:rsidTr="00380468">
        <w:trPr>
          <w:trHeight w:val="417"/>
        </w:trPr>
        <w:tc>
          <w:tcPr>
            <w:tcW w:w="2948" w:type="dxa"/>
            <w:tcBorders>
              <w:right w:val="nil"/>
            </w:tcBorders>
            <w:vAlign w:val="center"/>
          </w:tcPr>
          <w:p w14:paraId="706C6957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A1217A9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32254D4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71D5031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09CE7D15" w14:textId="77777777" w:rsidTr="00380468">
        <w:trPr>
          <w:trHeight w:val="408"/>
        </w:trPr>
        <w:tc>
          <w:tcPr>
            <w:tcW w:w="2948" w:type="dxa"/>
            <w:tcBorders>
              <w:right w:val="nil"/>
            </w:tcBorders>
            <w:vAlign w:val="center"/>
          </w:tcPr>
          <w:p w14:paraId="533DD9AC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6D48C8E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20DABC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742C26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53FFDAF3" w14:textId="77777777" w:rsidTr="00380468">
        <w:trPr>
          <w:trHeight w:val="415"/>
        </w:trPr>
        <w:tc>
          <w:tcPr>
            <w:tcW w:w="2948" w:type="dxa"/>
            <w:tcBorders>
              <w:right w:val="nil"/>
            </w:tcBorders>
            <w:vAlign w:val="center"/>
          </w:tcPr>
          <w:p w14:paraId="51A148D9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33748BD8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259D3C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30DD060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52CA86A5" w14:textId="77777777" w:rsidTr="00380468">
        <w:trPr>
          <w:trHeight w:val="421"/>
        </w:trPr>
        <w:tc>
          <w:tcPr>
            <w:tcW w:w="2948" w:type="dxa"/>
            <w:tcBorders>
              <w:right w:val="nil"/>
            </w:tcBorders>
            <w:vAlign w:val="center"/>
          </w:tcPr>
          <w:p w14:paraId="197F8195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B9AFAC8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393B9B4" w14:textId="77777777" w:rsidR="00E7570B" w:rsidRPr="00463D92" w:rsidRDefault="00E7570B" w:rsidP="003804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47E936" w14:textId="77777777" w:rsidR="00E7570B" w:rsidRPr="00463D92" w:rsidRDefault="00E7570B" w:rsidP="003804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5A85000" w14:textId="77777777" w:rsidR="00E7570B" w:rsidRPr="00E7570B" w:rsidRDefault="00E7570B" w:rsidP="00CC7D5E">
      <w:pPr>
        <w:rPr>
          <w:b/>
          <w:color w:val="000000" w:themeColor="text1"/>
          <w:sz w:val="20"/>
          <w:szCs w:val="20"/>
        </w:rPr>
      </w:pPr>
    </w:p>
    <w:p w14:paraId="2761C987" w14:textId="77777777" w:rsidR="00E7570B" w:rsidRPr="00E7570B" w:rsidRDefault="00E7570B" w:rsidP="00E7570B">
      <w:pPr>
        <w:jc w:val="both"/>
        <w:rPr>
          <w:b/>
          <w:color w:val="000000" w:themeColor="text1"/>
          <w:sz w:val="20"/>
          <w:szCs w:val="20"/>
        </w:rPr>
      </w:pPr>
    </w:p>
    <w:p w14:paraId="7C013C09" w14:textId="4CEC2896" w:rsidR="00E7570B" w:rsidRPr="00E7570B" w:rsidRDefault="00E7570B" w:rsidP="00E7570B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566926BF" w14:textId="77777777" w:rsidR="00E7570B" w:rsidRPr="00643704" w:rsidRDefault="00E7570B" w:rsidP="00E7570B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E7570B" w:rsidRPr="00463D92" w14:paraId="09110D74" w14:textId="77777777" w:rsidTr="003804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B00426F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4015604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24DD268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8DE2D5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1443D362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35B70B26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E3DCD1E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3F2D7A8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48271E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1170A2" w14:textId="230CB6F1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D1ABC4F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04622FEC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A339296" w14:textId="3F54A7C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 w:rsidR="006A4DB8">
              <w:rPr>
                <w:color w:val="000000" w:themeColor="text1"/>
                <w:sz w:val="20"/>
                <w:szCs w:val="20"/>
              </w:rPr>
              <w:t>/Or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78B5FE8" w14:textId="4C8B0BFB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="006A4DB8"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EB11D5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180E50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EEA0F85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671AB7FB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5D5129A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377BAF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D90A4F7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58102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02E513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7EFE030D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7110D3A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4351E5F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74DAF41B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3A899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F7A190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1C7FF95" w14:textId="77777777" w:rsidR="00E7570B" w:rsidRPr="00F66EE0" w:rsidRDefault="00E7570B" w:rsidP="00E7570B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72E3A366" w14:textId="77777777" w:rsidR="00E7570B" w:rsidRPr="00A6661D" w:rsidRDefault="00E7570B" w:rsidP="00E7570B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220078EB" w14:textId="4EFDDFCF" w:rsidR="00E7570B" w:rsidRPr="00CC00EB" w:rsidRDefault="00E7570B" w:rsidP="00E7570B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20A4ECB2" w14:textId="072B8267" w:rsidR="00E7570B" w:rsidRPr="00E7570B" w:rsidRDefault="00E7570B" w:rsidP="00E7570B">
      <w:pPr>
        <w:pStyle w:val="KeinLeerraum"/>
        <w:tabs>
          <w:tab w:val="left" w:pos="2268"/>
          <w:tab w:val="left" w:pos="2977"/>
          <w:tab w:val="left" w:pos="4395"/>
          <w:tab w:val="left" w:pos="6946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426BACBE" w14:textId="77777777" w:rsidR="00E7570B" w:rsidRPr="00E7570B" w:rsidRDefault="00E7570B" w:rsidP="00E7570B">
      <w:pPr>
        <w:pStyle w:val="Umschlagadresse"/>
        <w:rPr>
          <w:b/>
          <w:color w:val="000000" w:themeColor="text1"/>
          <w:szCs w:val="20"/>
        </w:rPr>
      </w:pPr>
    </w:p>
    <w:p w14:paraId="22F0EC86" w14:textId="636F5DBB" w:rsidR="00E7570B" w:rsidRPr="00463D92" w:rsidRDefault="00E7570B" w:rsidP="00E7570B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vater</w:t>
      </w:r>
    </w:p>
    <w:p w14:paraId="0FAE8775" w14:textId="77777777" w:rsidR="00E7570B" w:rsidRPr="00643704" w:rsidRDefault="00E7570B" w:rsidP="00E7570B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E7570B" w:rsidRPr="00463D92" w14:paraId="2F9776F3" w14:textId="77777777" w:rsidTr="003804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58F3E84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35E0B78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EAD94D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9F4F98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7BD2DEB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122424B0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0BB1560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430008F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922B04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8913B7" w14:textId="6C84AD13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1FC63677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2DA69BD4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0FA022EC" w14:textId="13B7543E" w:rsidR="00E7570B" w:rsidRPr="00463D92" w:rsidRDefault="006A4DB8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E7570B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D6866F1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41EFA8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940480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67DA819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003DC4FF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B4D833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3D7019C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3A65727F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64E26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E50E3BD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7570B" w:rsidRPr="00463D92" w14:paraId="1AA7ABB9" w14:textId="77777777" w:rsidTr="003804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BB1D5D" w14:textId="77777777" w:rsidR="00E7570B" w:rsidRPr="00463D92" w:rsidRDefault="00E7570B" w:rsidP="003804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625181" w14:textId="77777777" w:rsidR="00E7570B" w:rsidRPr="00463D92" w:rsidRDefault="00E7570B" w:rsidP="003804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03DD8621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F3F4E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C90B2" w14:textId="77777777" w:rsidR="00E7570B" w:rsidRPr="00463D92" w:rsidRDefault="00E7570B" w:rsidP="003804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2D738E62" w14:textId="77777777" w:rsidR="00E7570B" w:rsidRPr="00F66EE0" w:rsidRDefault="00E7570B" w:rsidP="00E7570B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452A0597" w14:textId="6068A28D" w:rsidR="00E7570B" w:rsidRPr="00A6661D" w:rsidRDefault="00E7570B" w:rsidP="00E7570B">
      <w:pPr>
        <w:pStyle w:val="KeinLeerraum"/>
        <w:tabs>
          <w:tab w:val="left" w:pos="2268"/>
          <w:tab w:val="left" w:pos="2835"/>
          <w:tab w:val="left" w:pos="2977"/>
          <w:tab w:val="left" w:pos="6804"/>
          <w:tab w:val="left" w:pos="8222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78255056" w14:textId="3CD82F2B" w:rsidR="00E7570B" w:rsidRPr="00A6661D" w:rsidRDefault="00E7570B" w:rsidP="00E7570B">
      <w:pPr>
        <w:pStyle w:val="KeinLeerraum"/>
        <w:tabs>
          <w:tab w:val="left" w:pos="2268"/>
          <w:tab w:val="left" w:pos="2977"/>
          <w:tab w:val="left" w:pos="4395"/>
          <w:tab w:val="left" w:pos="6804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4CAAF6EE" w14:textId="77777777" w:rsidR="00E7570B" w:rsidRDefault="00E7570B" w:rsidP="00CC7D5E">
      <w:pPr>
        <w:rPr>
          <w:b/>
          <w:color w:val="000000" w:themeColor="text1"/>
          <w:sz w:val="20"/>
          <w:szCs w:val="16"/>
        </w:rPr>
      </w:pPr>
    </w:p>
    <w:p w14:paraId="7D1F9E63" w14:textId="77777777" w:rsidR="00643704" w:rsidRDefault="00643704" w:rsidP="00CC7D5E">
      <w:pPr>
        <w:rPr>
          <w:b/>
          <w:color w:val="000000" w:themeColor="text1"/>
          <w:sz w:val="20"/>
          <w:szCs w:val="16"/>
        </w:rPr>
      </w:pPr>
    </w:p>
    <w:p w14:paraId="0E3EE5DB" w14:textId="77777777" w:rsidR="00643704" w:rsidRPr="00E7570B" w:rsidRDefault="00643704" w:rsidP="00CC7D5E">
      <w:pPr>
        <w:rPr>
          <w:b/>
          <w:color w:val="000000" w:themeColor="text1"/>
          <w:sz w:val="20"/>
          <w:szCs w:val="16"/>
        </w:rPr>
      </w:pPr>
    </w:p>
    <w:p w14:paraId="509157EF" w14:textId="1ADDDE6F" w:rsidR="004F686D" w:rsidRPr="00463D92" w:rsidRDefault="00E77620" w:rsidP="00CC7D5E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lastRenderedPageBreak/>
        <w:t>Auftraggebe</w:t>
      </w:r>
      <w:r w:rsidR="008E10FA" w:rsidRPr="00463D92">
        <w:rPr>
          <w:b/>
          <w:color w:val="000000" w:themeColor="text1"/>
          <w:sz w:val="22"/>
          <w:szCs w:val="20"/>
        </w:rPr>
        <w:t>nde</w:t>
      </w:r>
    </w:p>
    <w:p w14:paraId="36CE6990" w14:textId="77777777" w:rsidR="004F686D" w:rsidRPr="00643704" w:rsidRDefault="004F686D" w:rsidP="00CC7D5E">
      <w:pPr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3151"/>
        <w:gridCol w:w="1019"/>
        <w:gridCol w:w="2591"/>
        <w:gridCol w:w="642"/>
      </w:tblGrid>
      <w:tr w:rsidR="00E23CE8" w14:paraId="6A2068CC" w14:textId="77777777" w:rsidTr="00E23CE8">
        <w:tc>
          <w:tcPr>
            <w:tcW w:w="24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2B913C" w14:textId="09B2DD5B" w:rsidR="004E5891" w:rsidRPr="005A2597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</w:t>
            </w:r>
            <w:proofErr w:type="gramStart"/>
            <w:r>
              <w:rPr>
                <w:sz w:val="20"/>
                <w:szCs w:val="22"/>
              </w:rPr>
              <w:t>Ort:</w:t>
            </w:r>
            <w:r w:rsidR="008669B1" w:rsidRPr="008669B1">
              <w:rPr>
                <w:color w:val="FFFFFF" w:themeColor="background1"/>
                <w:sz w:val="20"/>
                <w:szCs w:val="22"/>
              </w:rPr>
              <w:t>jjjjjjj</w:t>
            </w:r>
            <w:proofErr w:type="gramEnd"/>
            <w:r w:rsidR="008669B1" w:rsidRPr="008669B1">
              <w:rPr>
                <w:color w:val="FFFFFF" w:themeColor="background1"/>
                <w:sz w:val="20"/>
                <w:szCs w:val="22"/>
              </w:rPr>
              <w:t xml:space="preserve"> </w:t>
            </w:r>
            <w:r w:rsidR="008669B1">
              <w:rPr>
                <w:sz w:val="20"/>
                <w:szCs w:val="22"/>
              </w:rPr>
              <w:t xml:space="preserve">        </w:t>
            </w:r>
          </w:p>
        </w:tc>
        <w:tc>
          <w:tcPr>
            <w:tcW w:w="740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6F8A7A" w14:textId="77777777" w:rsidR="004E5891" w:rsidRPr="007877A6" w:rsidRDefault="004E5891" w:rsidP="00DB3BF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5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5"/>
          </w:p>
        </w:tc>
      </w:tr>
      <w:tr w:rsidR="00E23CE8" w14:paraId="577CF836" w14:textId="77777777" w:rsidTr="00E23CE8">
        <w:trPr>
          <w:gridAfter w:val="1"/>
          <w:wAfter w:w="642" w:type="dxa"/>
        </w:trPr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78614B53" w14:textId="3C3C353E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  <w:r w:rsidR="008669B1">
              <w:rPr>
                <w:sz w:val="20"/>
                <w:szCs w:val="22"/>
              </w:rPr>
              <w:t xml:space="preserve">                          </w:t>
            </w:r>
          </w:p>
        </w:tc>
        <w:tc>
          <w:tcPr>
            <w:tcW w:w="3151" w:type="dxa"/>
            <w:tcBorders>
              <w:left w:val="single" w:sz="4" w:space="0" w:color="FFFFFF"/>
              <w:right w:val="nil"/>
            </w:tcBorders>
          </w:tcPr>
          <w:p w14:paraId="47939A99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49ECB8F" w14:textId="77777777" w:rsidR="004E5891" w:rsidRDefault="004E5891" w:rsidP="00DB3BF1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2591" w:type="dxa"/>
            <w:tcBorders>
              <w:left w:val="nil"/>
              <w:right w:val="single" w:sz="4" w:space="0" w:color="FFFFFF"/>
            </w:tcBorders>
          </w:tcPr>
          <w:p w14:paraId="5AF3D69C" w14:textId="77777777" w:rsidR="004E5891" w:rsidRPr="00E77620" w:rsidRDefault="004E5891" w:rsidP="00DB3BF1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23CE8" w14:paraId="188C2D6D" w14:textId="77777777" w:rsidTr="00E23CE8"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704B0BC7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40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0A0FBB2C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E23CE8" w14:paraId="57FA0C9F" w14:textId="77777777" w:rsidTr="00E23CE8"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54B7690A" w14:textId="77777777" w:rsidR="004E5891" w:rsidRDefault="004E5891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40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1B45988D" w14:textId="77777777" w:rsidR="004E5891" w:rsidRDefault="004E5891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BFA7552" w14:textId="77777777" w:rsidR="0069743D" w:rsidRPr="00E7570B" w:rsidRDefault="0069743D" w:rsidP="0069743D">
      <w:pPr>
        <w:rPr>
          <w:b/>
          <w:color w:val="000000" w:themeColor="text1"/>
          <w:sz w:val="20"/>
          <w:szCs w:val="20"/>
        </w:rPr>
      </w:pPr>
    </w:p>
    <w:p w14:paraId="3D1865F7" w14:textId="77777777" w:rsidR="00E7570B" w:rsidRPr="00E7570B" w:rsidRDefault="00E7570B" w:rsidP="0069743D">
      <w:pPr>
        <w:rPr>
          <w:b/>
          <w:color w:val="000000" w:themeColor="text1"/>
          <w:sz w:val="20"/>
          <w:szCs w:val="20"/>
        </w:rPr>
      </w:pPr>
    </w:p>
    <w:p w14:paraId="596D7383" w14:textId="47798545" w:rsidR="0069743D" w:rsidRPr="00463D92" w:rsidRDefault="0069743D" w:rsidP="0069743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Finanzierung</w:t>
      </w:r>
    </w:p>
    <w:p w14:paraId="56F547AD" w14:textId="727388AD" w:rsidR="0069743D" w:rsidRPr="00643704" w:rsidRDefault="0069743D" w:rsidP="0069743D">
      <w:pPr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47"/>
        <w:gridCol w:w="6662"/>
      </w:tblGrid>
      <w:tr w:rsidR="00463D92" w:rsidRPr="00463D92" w14:paraId="30272BDD" w14:textId="77777777" w:rsidTr="00E23CE8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779B5CFE" w:rsidR="0069743D" w:rsidRPr="00463D92" w:rsidRDefault="004F7E90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Rechnungsa</w:t>
            </w:r>
            <w:r w:rsidR="0069743D" w:rsidRPr="00463D92">
              <w:rPr>
                <w:color w:val="000000" w:themeColor="text1"/>
                <w:sz w:val="20"/>
                <w:szCs w:val="22"/>
              </w:rPr>
              <w:t>dresse</w:t>
            </w:r>
            <w:r w:rsidR="008669B1">
              <w:rPr>
                <w:color w:val="000000" w:themeColor="text1"/>
                <w:sz w:val="20"/>
                <w:szCs w:val="22"/>
              </w:rPr>
              <w:t>/PLZ/Ort</w:t>
            </w:r>
            <w:r w:rsidR="0069743D"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74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463D92" w:rsidRDefault="004F7E90" w:rsidP="005B17C1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5F1A76" w:rsidRPr="00463D92" w14:paraId="5C7AAF36" w14:textId="77777777" w:rsidTr="005F1A76"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37FAE846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an SH-Kommissi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62107CDB" w:rsidR="0069743D" w:rsidRPr="00463D92" w:rsidRDefault="0069743D" w:rsidP="00617934">
            <w:pPr>
              <w:tabs>
                <w:tab w:val="left" w:pos="2724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  <w:r w:rsidR="00617934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617934">
              <w:rPr>
                <w:sz w:val="20"/>
                <w:szCs w:val="20"/>
              </w:rPr>
              <w:t xml:space="preserve">   </w:t>
            </w:r>
            <w:r w:rsidR="00617934">
              <w:rPr>
                <w:sz w:val="20"/>
                <w:szCs w:val="20"/>
              </w:rPr>
              <w:tab/>
            </w:r>
            <w:r w:rsidR="00617934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934">
              <w:rPr>
                <w:sz w:val="20"/>
                <w:szCs w:val="20"/>
              </w:rPr>
              <w:instrText xml:space="preserve"> FORMCHECKBOX </w:instrText>
            </w:r>
            <w:r w:rsidR="00617934">
              <w:rPr>
                <w:sz w:val="20"/>
                <w:szCs w:val="20"/>
              </w:rPr>
            </w:r>
            <w:r w:rsidR="00617934">
              <w:rPr>
                <w:sz w:val="20"/>
                <w:szCs w:val="20"/>
              </w:rPr>
              <w:fldChar w:fldCharType="separate"/>
            </w:r>
            <w:r w:rsidR="00617934">
              <w:rPr>
                <w:sz w:val="20"/>
                <w:szCs w:val="20"/>
              </w:rPr>
              <w:fldChar w:fldCharType="end"/>
            </w:r>
            <w:r w:rsidR="00617934">
              <w:rPr>
                <w:sz w:val="20"/>
                <w:szCs w:val="20"/>
              </w:rPr>
              <w:t xml:space="preserve"> </w:t>
            </w:r>
            <w:r w:rsidR="005F1A76">
              <w:rPr>
                <w:sz w:val="20"/>
                <w:szCs w:val="20"/>
              </w:rPr>
              <w:t>n</w:t>
            </w:r>
            <w:r w:rsidR="00617934">
              <w:rPr>
                <w:sz w:val="20"/>
                <w:szCs w:val="20"/>
              </w:rPr>
              <w:t>icht vorhanden</w:t>
            </w:r>
          </w:p>
        </w:tc>
      </w:tr>
      <w:tr w:rsidR="005F1A76" w:rsidRPr="00463D92" w14:paraId="4ABEE3CF" w14:textId="77777777" w:rsidTr="005F1A7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00B8E6F3" w:rsidR="004F7E90" w:rsidRPr="00463D92" w:rsidRDefault="002B7FA1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KESB Entscheid</w:t>
            </w:r>
            <w:proofErr w:type="gramEnd"/>
            <w:r>
              <w:rPr>
                <w:sz w:val="20"/>
                <w:szCs w:val="22"/>
              </w:rPr>
              <w:t>/Verfügung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6077F4E0" w:rsidR="004F7E90" w:rsidRPr="00463D92" w:rsidRDefault="005F1A76" w:rsidP="005F1A76">
            <w:pPr>
              <w:tabs>
                <w:tab w:val="left" w:pos="2724"/>
                <w:tab w:val="left" w:pos="3862"/>
              </w:tabs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</w:t>
            </w:r>
          </w:p>
        </w:tc>
      </w:tr>
      <w:tr w:rsidR="005F1A76" w:rsidRPr="00463D92" w14:paraId="07B06C7D" w14:textId="77777777" w:rsidTr="005F1A7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A09F5A" w14:textId="065F998D" w:rsidR="0069743D" w:rsidRPr="00463D92" w:rsidRDefault="0069743D" w:rsidP="005B17C1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Selbstzahler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>/inne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520E3FB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  <w:tr w:rsidR="005F1A76" w:rsidRPr="00463D92" w14:paraId="4C2A54BC" w14:textId="77777777" w:rsidTr="005F1A7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6B34F19F" w:rsidR="0069743D" w:rsidRPr="00463D92" w:rsidRDefault="0069743D" w:rsidP="00DE59FA">
            <w:pPr>
              <w:spacing w:before="120" w:after="120"/>
              <w:ind w:right="-108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lternbeitrag</w:t>
            </w:r>
            <w:r w:rsidR="00284817" w:rsidRPr="00463D92">
              <w:rPr>
                <w:color w:val="000000" w:themeColor="text1"/>
                <w:sz w:val="20"/>
                <w:szCs w:val="20"/>
              </w:rPr>
              <w:t xml:space="preserve"> festgesetzt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463D92" w:rsidRDefault="0069743D" w:rsidP="005B17C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</w:tbl>
    <w:p w14:paraId="05FD2963" w14:textId="77777777" w:rsidR="00E7570B" w:rsidRDefault="00E7570B" w:rsidP="004F686D">
      <w:pPr>
        <w:pStyle w:val="KeinLeerraum"/>
        <w:tabs>
          <w:tab w:val="left" w:pos="2410"/>
        </w:tabs>
        <w:rPr>
          <w:b/>
          <w:color w:val="000000" w:themeColor="text1"/>
          <w:sz w:val="20"/>
          <w:szCs w:val="16"/>
        </w:rPr>
      </w:pPr>
    </w:p>
    <w:p w14:paraId="3E89DF30" w14:textId="77777777" w:rsidR="00E7570B" w:rsidRPr="00E7570B" w:rsidRDefault="00E7570B" w:rsidP="004F686D">
      <w:pPr>
        <w:pStyle w:val="KeinLeerraum"/>
        <w:tabs>
          <w:tab w:val="left" w:pos="2410"/>
        </w:tabs>
        <w:rPr>
          <w:b/>
          <w:color w:val="000000" w:themeColor="text1"/>
          <w:sz w:val="20"/>
          <w:szCs w:val="16"/>
        </w:rPr>
      </w:pPr>
    </w:p>
    <w:p w14:paraId="39DE354F" w14:textId="5E900D1B" w:rsidR="004F686D" w:rsidRPr="00463D92" w:rsidRDefault="00284817" w:rsidP="004F686D">
      <w:pPr>
        <w:pStyle w:val="KeinLeerraum"/>
        <w:tabs>
          <w:tab w:val="left" w:pos="2410"/>
        </w:tabs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ngebote</w:t>
      </w:r>
    </w:p>
    <w:p w14:paraId="3C7807A7" w14:textId="77777777" w:rsidR="00657938" w:rsidRDefault="00C91070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Die Dienstleistungen werden in der Regel für 3 bis 6 Monate festgelegt, bis zur nächsten Standortbestimmung.</w:t>
      </w:r>
      <w:r w:rsidR="00657938">
        <w:rPr>
          <w:color w:val="000000" w:themeColor="text1"/>
          <w:sz w:val="20"/>
          <w:szCs w:val="20"/>
        </w:rPr>
        <w:t xml:space="preserve"> </w:t>
      </w:r>
    </w:p>
    <w:p w14:paraId="48E09AF6" w14:textId="31C70E30" w:rsidR="00C91070" w:rsidRPr="00463D92" w:rsidRDefault="00657938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tte ankreuzen:</w:t>
      </w:r>
    </w:p>
    <w:p w14:paraId="6BA5AF93" w14:textId="77777777" w:rsidR="00C91070" w:rsidRPr="00463D92" w:rsidRDefault="00C91070" w:rsidP="00F60B53">
      <w:pPr>
        <w:pStyle w:val="KeinLeerraum"/>
        <w:rPr>
          <w:b/>
          <w:color w:val="000000" w:themeColor="text1"/>
          <w:sz w:val="20"/>
          <w:szCs w:val="20"/>
        </w:rPr>
      </w:pPr>
    </w:p>
    <w:p w14:paraId="22CF27F2" w14:textId="79F25B44" w:rsidR="004F686D" w:rsidRPr="00463D92" w:rsidRDefault="008669B1" w:rsidP="00F60B53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ight</w:t>
      </w:r>
      <w:r w:rsidR="004F686D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2173C3">
        <w:rPr>
          <w:b/>
          <w:color w:val="000000" w:themeColor="text1"/>
          <w:sz w:val="20"/>
          <w:szCs w:val="20"/>
        </w:rPr>
        <w:tab/>
      </w:r>
      <w:r w:rsidR="002173C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173C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2173C3" w:rsidRPr="00463D92">
        <w:rPr>
          <w:color w:val="000000" w:themeColor="text1"/>
          <w:sz w:val="20"/>
          <w:szCs w:val="20"/>
        </w:rPr>
      </w:r>
      <w:r w:rsidR="002173C3" w:rsidRPr="00463D92">
        <w:rPr>
          <w:color w:val="000000" w:themeColor="text1"/>
          <w:sz w:val="20"/>
          <w:szCs w:val="20"/>
        </w:rPr>
        <w:fldChar w:fldCharType="separate"/>
      </w:r>
      <w:r w:rsidR="002173C3" w:rsidRPr="00463D92">
        <w:rPr>
          <w:color w:val="000000" w:themeColor="text1"/>
          <w:sz w:val="20"/>
          <w:szCs w:val="20"/>
        </w:rPr>
        <w:fldChar w:fldCharType="end"/>
      </w:r>
      <w:r w:rsidR="002173C3">
        <w:rPr>
          <w:color w:val="000000" w:themeColor="text1"/>
          <w:sz w:val="20"/>
          <w:szCs w:val="20"/>
        </w:rPr>
        <w:t xml:space="preserve"> </w:t>
      </w:r>
      <w:r w:rsidR="00F60B53" w:rsidRPr="00463D92">
        <w:rPr>
          <w:b/>
          <w:color w:val="000000" w:themeColor="text1"/>
          <w:sz w:val="20"/>
          <w:szCs w:val="20"/>
        </w:rPr>
        <w:t>werktags</w:t>
      </w:r>
      <w:r w:rsidR="002173C3">
        <w:rPr>
          <w:b/>
          <w:color w:val="000000" w:themeColor="text1"/>
          <w:sz w:val="20"/>
          <w:szCs w:val="20"/>
        </w:rPr>
        <w:tab/>
      </w:r>
      <w:r w:rsidR="002173C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1F4F2BBA" w14:textId="77777777" w:rsidR="007A1ACE" w:rsidRPr="00463D92" w:rsidRDefault="00C91070" w:rsidP="00284817">
      <w:pPr>
        <w:pStyle w:val="KeinLeerraum"/>
        <w:tabs>
          <w:tab w:val="left" w:pos="284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1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</w:t>
      </w:r>
      <w:r w:rsidRPr="00463D92">
        <w:rPr>
          <w:color w:val="000000" w:themeColor="text1"/>
          <w:sz w:val="20"/>
          <w:szCs w:val="20"/>
        </w:rPr>
        <w:t>Eins</w:t>
      </w:r>
      <w:r w:rsidR="00E77620" w:rsidRPr="00463D92">
        <w:rPr>
          <w:color w:val="000000" w:themeColor="text1"/>
          <w:sz w:val="20"/>
          <w:szCs w:val="20"/>
        </w:rPr>
        <w:t>a</w:t>
      </w:r>
      <w:r w:rsidRPr="00463D92">
        <w:rPr>
          <w:color w:val="000000" w:themeColor="text1"/>
          <w:sz w:val="20"/>
          <w:szCs w:val="20"/>
        </w:rPr>
        <w:t xml:space="preserve">tz pro </w:t>
      </w:r>
      <w:r w:rsidR="001F096D" w:rsidRPr="00463D92">
        <w:rPr>
          <w:color w:val="000000" w:themeColor="text1"/>
          <w:sz w:val="20"/>
          <w:szCs w:val="20"/>
        </w:rPr>
        <w:t>Monat à:</w:t>
      </w:r>
      <w:r w:rsidR="00981D43" w:rsidRPr="00463D92">
        <w:rPr>
          <w:color w:val="000000" w:themeColor="text1"/>
          <w:sz w:val="20"/>
          <w:szCs w:val="20"/>
        </w:rPr>
        <w:t xml:space="preserve">    </w:t>
      </w:r>
    </w:p>
    <w:p w14:paraId="337ADFD9" w14:textId="594AA2AA" w:rsidR="00284817" w:rsidRPr="00463D92" w:rsidRDefault="00981D43" w:rsidP="00284817">
      <w:pPr>
        <w:pStyle w:val="KeinLeerraum"/>
        <w:tabs>
          <w:tab w:val="left" w:pos="284"/>
        </w:tabs>
        <w:rPr>
          <w:color w:val="000000" w:themeColor="text1"/>
          <w:sz w:val="10"/>
          <w:szCs w:val="10"/>
        </w:rPr>
      </w:pPr>
      <w:r w:rsidRPr="00463D92">
        <w:rPr>
          <w:color w:val="000000" w:themeColor="text1"/>
          <w:sz w:val="10"/>
          <w:szCs w:val="10"/>
        </w:rPr>
        <w:t xml:space="preserve"> </w:t>
      </w:r>
    </w:p>
    <w:p w14:paraId="003C289D" w14:textId="08BF1020" w:rsidR="004F686D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1F096D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 w:rsidR="001F096D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1F096D" w:rsidRPr="00463D92">
        <w:rPr>
          <w:color w:val="000000" w:themeColor="text1"/>
          <w:sz w:val="20"/>
          <w:szCs w:val="20"/>
        </w:rPr>
      </w:r>
      <w:r w:rsidR="001F096D" w:rsidRPr="00463D92">
        <w:rPr>
          <w:color w:val="000000" w:themeColor="text1"/>
          <w:sz w:val="20"/>
          <w:szCs w:val="20"/>
        </w:rPr>
        <w:fldChar w:fldCharType="separate"/>
      </w:r>
      <w:r w:rsidR="001F096D" w:rsidRPr="00463D92">
        <w:rPr>
          <w:color w:val="000000" w:themeColor="text1"/>
          <w:sz w:val="20"/>
          <w:szCs w:val="20"/>
        </w:rPr>
        <w:fldChar w:fldCharType="end"/>
      </w:r>
      <w:bookmarkEnd w:id="7"/>
      <w:r w:rsidR="001F096D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 xml:space="preserve">2 Stunden </w:t>
      </w:r>
      <w:r w:rsidR="00F60B53" w:rsidRPr="00463D92">
        <w:rPr>
          <w:color w:val="000000" w:themeColor="text1"/>
          <w:sz w:val="20"/>
          <w:szCs w:val="20"/>
        </w:rPr>
        <w:t>+ 0.5 Stunden Übergabe</w:t>
      </w:r>
      <w:r w:rsidRPr="00463D92">
        <w:rPr>
          <w:color w:val="000000" w:themeColor="text1"/>
          <w:sz w:val="20"/>
          <w:szCs w:val="20"/>
        </w:rPr>
        <w:t xml:space="preserve">/Übernahem </w:t>
      </w:r>
      <w:r w:rsidR="00F60B53" w:rsidRPr="00463D92">
        <w:rPr>
          <w:color w:val="000000" w:themeColor="text1"/>
          <w:sz w:val="20"/>
          <w:szCs w:val="20"/>
        </w:rPr>
        <w:t xml:space="preserve">des/der Kinder </w:t>
      </w:r>
      <w:r w:rsidR="00981D43" w:rsidRPr="00463D92">
        <w:rPr>
          <w:color w:val="000000" w:themeColor="text1"/>
          <w:sz w:val="20"/>
          <w:szCs w:val="20"/>
        </w:rPr>
        <w:t xml:space="preserve">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B7D88E5" w14:textId="24DA4703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D187162" w14:textId="64E2F815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17107AA0" w14:textId="77777777" w:rsidR="00284817" w:rsidRPr="00463D92" w:rsidRDefault="00284817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10"/>
          <w:szCs w:val="10"/>
        </w:rPr>
      </w:pPr>
    </w:p>
    <w:p w14:paraId="264B80BD" w14:textId="389AA3E5" w:rsidR="00284817" w:rsidRPr="00463D92" w:rsidRDefault="007A1ACE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</w:t>
      </w:r>
      <w:r w:rsidR="00284817" w:rsidRPr="00463D92">
        <w:rPr>
          <w:color w:val="000000" w:themeColor="text1"/>
          <w:sz w:val="20"/>
          <w:szCs w:val="20"/>
        </w:rPr>
        <w:t xml:space="preserve"> 1</w:t>
      </w:r>
      <w:r w:rsidRPr="00463D92">
        <w:rPr>
          <w:color w:val="000000" w:themeColor="text1"/>
          <w:sz w:val="20"/>
          <w:szCs w:val="20"/>
        </w:rPr>
        <w:t xml:space="preserve"> </w:t>
      </w:r>
      <w:r w:rsidR="00284817" w:rsidRPr="00463D92">
        <w:rPr>
          <w:color w:val="000000" w:themeColor="text1"/>
          <w:sz w:val="20"/>
          <w:szCs w:val="20"/>
        </w:rPr>
        <w:t>Stunde administrativer Aufwand</w:t>
      </w:r>
    </w:p>
    <w:p w14:paraId="011C3655" w14:textId="094A6780" w:rsidR="00F60B53" w:rsidRPr="008669B1" w:rsidRDefault="00F60B53" w:rsidP="00F60B53">
      <w:pPr>
        <w:pStyle w:val="KeinLeerraum"/>
        <w:rPr>
          <w:color w:val="000000" w:themeColor="text1"/>
          <w:sz w:val="20"/>
          <w:szCs w:val="20"/>
        </w:rPr>
      </w:pPr>
    </w:p>
    <w:p w14:paraId="1EEEBD45" w14:textId="77777777" w:rsidR="004F686D" w:rsidRPr="008669B1" w:rsidRDefault="004F686D" w:rsidP="00F60B53">
      <w:pPr>
        <w:pStyle w:val="KeinLeerraum"/>
        <w:rPr>
          <w:color w:val="000000" w:themeColor="text1"/>
          <w:sz w:val="20"/>
          <w:szCs w:val="20"/>
        </w:rPr>
      </w:pPr>
    </w:p>
    <w:p w14:paraId="47DFB651" w14:textId="72475EFD" w:rsidR="004F686D" w:rsidRPr="00463D92" w:rsidRDefault="008669B1" w:rsidP="00F60B53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asis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981D43" w:rsidRPr="00463D92">
        <w:rPr>
          <w:b/>
          <w:color w:val="000000" w:themeColor="text1"/>
          <w:sz w:val="20"/>
          <w:szCs w:val="20"/>
        </w:rPr>
        <w:t xml:space="preserve">Besuchsbegleitung </w:t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 w:rsidRPr="00463D92">
        <w:rPr>
          <w:b/>
          <w:color w:val="000000" w:themeColor="text1"/>
          <w:sz w:val="20"/>
          <w:szCs w:val="20"/>
        </w:rPr>
        <w:t>werk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amstags</w:t>
      </w:r>
      <w:r w:rsidR="00904C83">
        <w:rPr>
          <w:b/>
          <w:color w:val="000000" w:themeColor="text1"/>
          <w:sz w:val="20"/>
          <w:szCs w:val="20"/>
        </w:rPr>
        <w:tab/>
      </w:r>
      <w:r w:rsidR="00904C83">
        <w:rPr>
          <w:b/>
          <w:color w:val="000000" w:themeColor="text1"/>
          <w:sz w:val="20"/>
          <w:szCs w:val="20"/>
        </w:rPr>
        <w:tab/>
      </w:r>
      <w:r w:rsidR="00904C8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04C8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04C83" w:rsidRPr="00463D92">
        <w:rPr>
          <w:color w:val="000000" w:themeColor="text1"/>
          <w:sz w:val="20"/>
          <w:szCs w:val="20"/>
        </w:rPr>
      </w:r>
      <w:r w:rsidR="00904C83" w:rsidRPr="00463D92">
        <w:rPr>
          <w:color w:val="000000" w:themeColor="text1"/>
          <w:sz w:val="20"/>
          <w:szCs w:val="20"/>
        </w:rPr>
        <w:fldChar w:fldCharType="separate"/>
      </w:r>
      <w:r w:rsidR="00904C83" w:rsidRPr="00463D92">
        <w:rPr>
          <w:color w:val="000000" w:themeColor="text1"/>
          <w:sz w:val="20"/>
          <w:szCs w:val="20"/>
        </w:rPr>
        <w:fldChar w:fldCharType="end"/>
      </w:r>
      <w:r w:rsidR="00904C83">
        <w:rPr>
          <w:color w:val="000000" w:themeColor="text1"/>
          <w:sz w:val="20"/>
          <w:szCs w:val="20"/>
        </w:rPr>
        <w:t xml:space="preserve"> </w:t>
      </w:r>
      <w:r w:rsidR="00904C83">
        <w:rPr>
          <w:b/>
          <w:color w:val="000000" w:themeColor="text1"/>
          <w:sz w:val="20"/>
          <w:szCs w:val="20"/>
        </w:rPr>
        <w:t>sonntags</w:t>
      </w:r>
      <w:r w:rsidR="00673F7E">
        <w:rPr>
          <w:b/>
          <w:color w:val="000000" w:themeColor="text1"/>
          <w:sz w:val="20"/>
          <w:szCs w:val="20"/>
        </w:rPr>
        <w:t xml:space="preserve"> (Ausnahme)</w:t>
      </w:r>
    </w:p>
    <w:p w14:paraId="2F84B540" w14:textId="50F18749" w:rsidR="00284817" w:rsidRPr="00463D92" w:rsidRDefault="0069743D" w:rsidP="00981D43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2</w:t>
      </w:r>
      <w:r w:rsidR="00D4272A">
        <w:rPr>
          <w:color w:val="000000" w:themeColor="text1"/>
          <w:sz w:val="20"/>
          <w:szCs w:val="20"/>
        </w:rPr>
        <w:t>-3 (14-täglich)</w:t>
      </w:r>
      <w:r w:rsidR="00FD7B08" w:rsidRPr="00463D92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>BBR</w:t>
      </w:r>
      <w:r w:rsidR="00FD7B08" w:rsidRPr="00463D92">
        <w:rPr>
          <w:color w:val="000000" w:themeColor="text1"/>
          <w:sz w:val="20"/>
          <w:szCs w:val="20"/>
        </w:rPr>
        <w:t>-Eins</w:t>
      </w:r>
      <w:r w:rsidRPr="00463D92">
        <w:rPr>
          <w:color w:val="000000" w:themeColor="text1"/>
          <w:sz w:val="20"/>
          <w:szCs w:val="20"/>
        </w:rPr>
        <w:t>ä</w:t>
      </w:r>
      <w:r w:rsidR="00FD7B08" w:rsidRPr="00463D92">
        <w:rPr>
          <w:color w:val="000000" w:themeColor="text1"/>
          <w:sz w:val="20"/>
          <w:szCs w:val="20"/>
        </w:rPr>
        <w:t>tz</w:t>
      </w:r>
      <w:r w:rsidRPr="00463D92">
        <w:rPr>
          <w:color w:val="000000" w:themeColor="text1"/>
          <w:sz w:val="20"/>
          <w:szCs w:val="20"/>
        </w:rPr>
        <w:t>e</w:t>
      </w:r>
      <w:r w:rsidR="00FD7B08" w:rsidRPr="00463D92">
        <w:rPr>
          <w:color w:val="000000" w:themeColor="text1"/>
          <w:sz w:val="20"/>
          <w:szCs w:val="20"/>
        </w:rPr>
        <w:t xml:space="preserve"> pro </w:t>
      </w:r>
      <w:r w:rsidR="00981D43" w:rsidRPr="00463D92">
        <w:rPr>
          <w:color w:val="000000" w:themeColor="text1"/>
          <w:sz w:val="20"/>
          <w:szCs w:val="20"/>
        </w:rPr>
        <w:t xml:space="preserve">Monat à:   </w:t>
      </w:r>
    </w:p>
    <w:p w14:paraId="1CEFF7BD" w14:textId="77777777" w:rsidR="007A1ACE" w:rsidRPr="00463D92" w:rsidRDefault="007A1ACE" w:rsidP="00981D43">
      <w:pPr>
        <w:pStyle w:val="KeinLeerraum"/>
        <w:rPr>
          <w:color w:val="000000" w:themeColor="text1"/>
          <w:sz w:val="10"/>
          <w:szCs w:val="10"/>
        </w:rPr>
      </w:pPr>
    </w:p>
    <w:p w14:paraId="0C7B8F05" w14:textId="03529406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2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B2A7A72" w14:textId="1205602B" w:rsidR="00981D43" w:rsidRPr="00463D92" w:rsidRDefault="00284817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3 Stunden + 0.5 Stunden </w:t>
      </w:r>
      <w:r w:rsidR="00B81D6F"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27A85A22" w14:textId="7347135F" w:rsidR="00981D43" w:rsidRPr="00463D92" w:rsidRDefault="00B81D6F" w:rsidP="00F66EE0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981D43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81D43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981D43" w:rsidRPr="00463D92">
        <w:rPr>
          <w:color w:val="000000" w:themeColor="text1"/>
          <w:sz w:val="20"/>
          <w:szCs w:val="20"/>
        </w:rPr>
      </w:r>
      <w:r w:rsidR="00981D43" w:rsidRPr="00463D92">
        <w:rPr>
          <w:color w:val="000000" w:themeColor="text1"/>
          <w:sz w:val="20"/>
          <w:szCs w:val="20"/>
        </w:rPr>
        <w:fldChar w:fldCharType="separate"/>
      </w:r>
      <w:r w:rsidR="00981D43" w:rsidRPr="00463D92">
        <w:rPr>
          <w:color w:val="000000" w:themeColor="text1"/>
          <w:sz w:val="20"/>
          <w:szCs w:val="20"/>
        </w:rPr>
        <w:fldChar w:fldCharType="end"/>
      </w:r>
      <w:r w:rsidR="00981D43" w:rsidRPr="00463D92">
        <w:rPr>
          <w:color w:val="000000" w:themeColor="text1"/>
          <w:sz w:val="20"/>
          <w:szCs w:val="20"/>
        </w:rPr>
        <w:t xml:space="preserve"> </w:t>
      </w:r>
      <w:r w:rsidR="00AC1344">
        <w:rPr>
          <w:color w:val="000000" w:themeColor="text1"/>
          <w:sz w:val="20"/>
          <w:szCs w:val="20"/>
        </w:rPr>
        <w:t xml:space="preserve"> </w:t>
      </w:r>
      <w:r w:rsidR="00981D43" w:rsidRPr="00463D92">
        <w:rPr>
          <w:color w:val="000000" w:themeColor="text1"/>
          <w:sz w:val="20"/>
          <w:szCs w:val="20"/>
        </w:rPr>
        <w:t xml:space="preserve">4 Stunden + 0.5 Stunden </w:t>
      </w:r>
      <w:r w:rsidRPr="00463D92">
        <w:rPr>
          <w:color w:val="000000" w:themeColor="text1"/>
          <w:sz w:val="20"/>
          <w:szCs w:val="20"/>
        </w:rPr>
        <w:t xml:space="preserve">Übergabe/Übernahem des/der Kinder + 0.5 Stunden </w:t>
      </w:r>
      <w:r w:rsidR="00A22DB6">
        <w:rPr>
          <w:color w:val="000000" w:themeColor="text1"/>
          <w:sz w:val="20"/>
          <w:szCs w:val="20"/>
        </w:rPr>
        <w:t>Beobachtungsprotokoll</w:t>
      </w:r>
    </w:p>
    <w:p w14:paraId="7420A720" w14:textId="23B87B40" w:rsidR="00284817" w:rsidRPr="00463D92" w:rsidRDefault="00284817" w:rsidP="00284817">
      <w:pPr>
        <w:pStyle w:val="KeinLeerraum"/>
        <w:tabs>
          <w:tab w:val="left" w:pos="284"/>
        </w:tabs>
        <w:ind w:firstLine="284"/>
        <w:rPr>
          <w:color w:val="000000" w:themeColor="text1"/>
          <w:sz w:val="10"/>
          <w:szCs w:val="10"/>
        </w:rPr>
      </w:pPr>
    </w:p>
    <w:p w14:paraId="51649677" w14:textId="064CAF7F" w:rsidR="007A1ACE" w:rsidRDefault="007A1ACE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+ 1-2 Stunden administrativer Aufwand</w:t>
      </w:r>
    </w:p>
    <w:p w14:paraId="61459F0C" w14:textId="77777777" w:rsidR="008669B1" w:rsidRDefault="008669B1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1287BB55" w14:textId="77777777" w:rsidR="008669B1" w:rsidRPr="008669B1" w:rsidRDefault="008669B1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5678520C" w14:textId="14481805" w:rsidR="008669B1" w:rsidRPr="00463D92" w:rsidRDefault="008669B1" w:rsidP="008669B1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nsiv</w:t>
      </w:r>
      <w:r w:rsidRPr="00463D92">
        <w:rPr>
          <w:b/>
          <w:color w:val="000000" w:themeColor="text1"/>
          <w:sz w:val="20"/>
          <w:szCs w:val="20"/>
        </w:rPr>
        <w:t xml:space="preserve"> – Besuchsbegleitung </w:t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b/>
          <w:color w:val="000000" w:themeColor="text1"/>
          <w:sz w:val="20"/>
          <w:szCs w:val="20"/>
        </w:rPr>
        <w:t>werktag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amstag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onntags (Ausnahme)</w:t>
      </w:r>
    </w:p>
    <w:p w14:paraId="2361A60D" w14:textId="2BAC1338" w:rsidR="00BA461E" w:rsidRPr="00463D92" w:rsidRDefault="00BA461E" w:rsidP="00BA461E">
      <w:pPr>
        <w:pStyle w:val="KeinLeerraum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-5 (wöchentlich)</w:t>
      </w:r>
      <w:r w:rsidRPr="00463D92">
        <w:rPr>
          <w:color w:val="000000" w:themeColor="text1"/>
          <w:sz w:val="20"/>
          <w:szCs w:val="20"/>
        </w:rPr>
        <w:t xml:space="preserve"> BBR-Einsätze pro Monat à:   </w:t>
      </w:r>
    </w:p>
    <w:p w14:paraId="0599A8D9" w14:textId="77777777" w:rsidR="008669B1" w:rsidRPr="00463D92" w:rsidRDefault="008669B1" w:rsidP="008669B1">
      <w:pPr>
        <w:pStyle w:val="KeinLeerraum"/>
        <w:rPr>
          <w:color w:val="000000" w:themeColor="text1"/>
          <w:sz w:val="10"/>
          <w:szCs w:val="10"/>
        </w:rPr>
      </w:pPr>
    </w:p>
    <w:p w14:paraId="72EF3118" w14:textId="77777777" w:rsidR="008669B1" w:rsidRPr="00463D92" w:rsidRDefault="008669B1" w:rsidP="008669B1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color w:val="000000" w:themeColor="text1"/>
          <w:sz w:val="20"/>
          <w:szCs w:val="20"/>
        </w:rPr>
        <w:t xml:space="preserve">2 Stunden + 0.5 Stunden Übergabe/Übernahem des/der Kinder + 0.5 Stunden </w:t>
      </w:r>
      <w:r>
        <w:rPr>
          <w:color w:val="000000" w:themeColor="text1"/>
          <w:sz w:val="20"/>
          <w:szCs w:val="20"/>
        </w:rPr>
        <w:t>Beobachtungsprotokoll</w:t>
      </w:r>
    </w:p>
    <w:p w14:paraId="5D3B629F" w14:textId="77777777" w:rsidR="008669B1" w:rsidRPr="00463D92" w:rsidRDefault="008669B1" w:rsidP="008669B1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color w:val="000000" w:themeColor="text1"/>
          <w:sz w:val="20"/>
          <w:szCs w:val="20"/>
        </w:rPr>
        <w:t xml:space="preserve">3 Stunden + 0.5 Stunden Übergabe/Übernahem des/der Kinder + 0.5 Stunden </w:t>
      </w:r>
      <w:r>
        <w:rPr>
          <w:color w:val="000000" w:themeColor="text1"/>
          <w:sz w:val="20"/>
          <w:szCs w:val="20"/>
        </w:rPr>
        <w:t>Beobachtungsprotokoll</w:t>
      </w:r>
    </w:p>
    <w:p w14:paraId="4A43662C" w14:textId="77777777" w:rsidR="008669B1" w:rsidRPr="00463D92" w:rsidRDefault="008669B1" w:rsidP="008669B1">
      <w:pPr>
        <w:pStyle w:val="KeinLeerraum"/>
        <w:tabs>
          <w:tab w:val="left" w:pos="284"/>
          <w:tab w:val="left" w:pos="709"/>
        </w:tabs>
        <w:spacing w:line="276" w:lineRule="auto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color w:val="000000" w:themeColor="text1"/>
          <w:sz w:val="20"/>
          <w:szCs w:val="20"/>
        </w:rPr>
        <w:t xml:space="preserve">4 Stunden + 0.5 Stunden Übergabe/Übernahem des/der Kinder + 0.5 Stunden </w:t>
      </w:r>
      <w:r>
        <w:rPr>
          <w:color w:val="000000" w:themeColor="text1"/>
          <w:sz w:val="20"/>
          <w:szCs w:val="20"/>
        </w:rPr>
        <w:t>Beobachtungsprotokoll</w:t>
      </w:r>
    </w:p>
    <w:p w14:paraId="16B37BDB" w14:textId="77777777" w:rsidR="008669B1" w:rsidRPr="00463D92" w:rsidRDefault="008669B1" w:rsidP="008669B1">
      <w:pPr>
        <w:pStyle w:val="KeinLeerraum"/>
        <w:tabs>
          <w:tab w:val="left" w:pos="284"/>
        </w:tabs>
        <w:ind w:firstLine="284"/>
        <w:rPr>
          <w:color w:val="000000" w:themeColor="text1"/>
          <w:sz w:val="10"/>
          <w:szCs w:val="10"/>
        </w:rPr>
      </w:pPr>
    </w:p>
    <w:p w14:paraId="7EA33A2D" w14:textId="2723672F" w:rsidR="008669B1" w:rsidRDefault="008669B1" w:rsidP="008669B1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+ </w:t>
      </w:r>
      <w:r>
        <w:rPr>
          <w:color w:val="000000" w:themeColor="text1"/>
          <w:sz w:val="20"/>
          <w:szCs w:val="20"/>
        </w:rPr>
        <w:t>2-4</w:t>
      </w:r>
      <w:r w:rsidRPr="00463D92">
        <w:rPr>
          <w:color w:val="000000" w:themeColor="text1"/>
          <w:sz w:val="20"/>
          <w:szCs w:val="20"/>
        </w:rPr>
        <w:t xml:space="preserve"> Stunden administrativer Aufwand</w:t>
      </w:r>
    </w:p>
    <w:p w14:paraId="47D37701" w14:textId="77777777" w:rsidR="00643704" w:rsidRDefault="00643704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</w:p>
    <w:p w14:paraId="75AD9E9D" w14:textId="77777777" w:rsidR="00AD7ED3" w:rsidRDefault="00AD7ED3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</w:p>
    <w:p w14:paraId="58171202" w14:textId="77777777" w:rsidR="00AD7ED3" w:rsidRDefault="00AD7ED3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</w:p>
    <w:p w14:paraId="772A7FA9" w14:textId="57147B85" w:rsidR="00647DC0" w:rsidRPr="00463D92" w:rsidRDefault="00647DC0" w:rsidP="00647DC0">
      <w:pPr>
        <w:pStyle w:val="KeinLeerraum"/>
        <w:rPr>
          <w:b/>
          <w:bCs/>
          <w:color w:val="000000" w:themeColor="text1"/>
          <w:sz w:val="20"/>
          <w:szCs w:val="20"/>
        </w:rPr>
      </w:pPr>
      <w:r w:rsidRPr="00463D92">
        <w:rPr>
          <w:b/>
          <w:bCs/>
          <w:color w:val="000000" w:themeColor="text1"/>
          <w:sz w:val="20"/>
          <w:szCs w:val="20"/>
        </w:rPr>
        <w:lastRenderedPageBreak/>
        <w:t>Wochenend Einsätze</w:t>
      </w:r>
    </w:p>
    <w:p w14:paraId="347077A6" w14:textId="6D5B0D3B" w:rsidR="00647DC0" w:rsidRDefault="00647DC0" w:rsidP="00647DC0">
      <w:pPr>
        <w:pStyle w:val="KeinLeerraum"/>
        <w:tabs>
          <w:tab w:val="left" w:pos="567"/>
          <w:tab w:val="left" w:pos="2410"/>
        </w:tabs>
        <w:rPr>
          <w:b/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Bei Einsätzen am Samstag werden 25 % Zuschlag auf </w:t>
      </w:r>
      <w:r w:rsidR="00AC1344">
        <w:rPr>
          <w:color w:val="000000" w:themeColor="text1"/>
          <w:sz w:val="20"/>
          <w:szCs w:val="20"/>
        </w:rPr>
        <w:t>die</w:t>
      </w:r>
      <w:r w:rsidRPr="00463D92">
        <w:rPr>
          <w:color w:val="000000" w:themeColor="text1"/>
          <w:sz w:val="20"/>
          <w:szCs w:val="20"/>
        </w:rPr>
        <w:t xml:space="preserve"> gearbeiteten Stunden verrechnet. </w:t>
      </w:r>
      <w:r w:rsidR="00673F7E">
        <w:rPr>
          <w:color w:val="000000" w:themeColor="text1"/>
          <w:sz w:val="20"/>
          <w:szCs w:val="20"/>
        </w:rPr>
        <w:t>Sonntagseinsätze können wir nur bei Ausnahmen anbieten (Zuschlag 50 %). Bitte kontaktieren Sie uns vorab diesbezüglich.</w:t>
      </w:r>
    </w:p>
    <w:p w14:paraId="43103D64" w14:textId="77777777" w:rsidR="00E7570B" w:rsidRDefault="00E7570B" w:rsidP="00F66EE0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</w:p>
    <w:p w14:paraId="4D180E02" w14:textId="61100BAE" w:rsidR="00DE59FA" w:rsidRDefault="00DE59FA" w:rsidP="00F66EE0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  <w:r w:rsidRPr="00DE59FA">
        <w:rPr>
          <w:b/>
          <w:bCs/>
          <w:color w:val="000000" w:themeColor="text1"/>
          <w:sz w:val="20"/>
          <w:szCs w:val="20"/>
        </w:rPr>
        <w:t>Individueller Auftrag</w:t>
      </w:r>
    </w:p>
    <w:p w14:paraId="02CAB861" w14:textId="4504D53F" w:rsidR="00E7570B" w:rsidRPr="00E7570B" w:rsidRDefault="00E7570B" w:rsidP="00F66EE0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E7570B">
        <w:rPr>
          <w:color w:val="000000" w:themeColor="text1"/>
          <w:sz w:val="20"/>
          <w:szCs w:val="20"/>
        </w:rPr>
        <w:t>Bitte kontaktieren Sie uns vorab diesbezüglich.</w:t>
      </w:r>
    </w:p>
    <w:p w14:paraId="3461152F" w14:textId="77777777" w:rsidR="00DE59FA" w:rsidRPr="00DE59FA" w:rsidRDefault="00DE59FA" w:rsidP="00284817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10"/>
          <w:szCs w:val="1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7C7113" w14:paraId="426150AA" w14:textId="77777777" w:rsidTr="008669B1">
        <w:tc>
          <w:tcPr>
            <w:tcW w:w="3652" w:type="dxa"/>
          </w:tcPr>
          <w:p w14:paraId="0F0A4E25" w14:textId="061589C2" w:rsidR="00DE59FA" w:rsidRDefault="00DE59FA" w:rsidP="008669B1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ind w:right="-103" w:firstLine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C13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Gemäss Offerte vom: </w:t>
            </w:r>
          </w:p>
        </w:tc>
        <w:tc>
          <w:tcPr>
            <w:tcW w:w="6271" w:type="dxa"/>
          </w:tcPr>
          <w:p w14:paraId="196492D2" w14:textId="1CE88629" w:rsidR="00DE59FA" w:rsidRDefault="007C7113" w:rsidP="00AC1344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CB1CEC1" w14:textId="77777777" w:rsidR="00F66EE0" w:rsidRDefault="00F66EE0" w:rsidP="007A1ACE">
      <w:pPr>
        <w:jc w:val="both"/>
        <w:rPr>
          <w:b/>
          <w:color w:val="000000" w:themeColor="text1"/>
          <w:sz w:val="20"/>
          <w:szCs w:val="20"/>
        </w:rPr>
      </w:pPr>
    </w:p>
    <w:p w14:paraId="4BEB18A5" w14:textId="77777777" w:rsidR="00BA461E" w:rsidRPr="00BA461E" w:rsidRDefault="00BA461E" w:rsidP="007A1ACE">
      <w:pPr>
        <w:jc w:val="both"/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single" w:sz="4" w:space="0" w:color="FFFFFF"/>
          <w:bottom w:val="single" w:sz="4" w:space="0" w:color="A6A6A6" w:themeColor="background1" w:themeShade="A6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8669B1" w:rsidRPr="00463D92" w14:paraId="0E4B797D" w14:textId="77777777" w:rsidTr="008669B1">
        <w:tc>
          <w:tcPr>
            <w:tcW w:w="3652" w:type="dxa"/>
          </w:tcPr>
          <w:p w14:paraId="26E58D9C" w14:textId="55F2646B" w:rsidR="008669B1" w:rsidRPr="00463D92" w:rsidRDefault="008669B1" w:rsidP="00AD7ED3">
            <w:pPr>
              <w:spacing w:before="120" w:after="120"/>
              <w:ind w:right="-130" w:firstLine="33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Gewünschtes Startdatum der BBR</w:t>
            </w:r>
            <w:r w:rsidR="00AD7ED3">
              <w:rPr>
                <w:color w:val="000000" w:themeColor="text1"/>
                <w:sz w:val="20"/>
                <w:szCs w:val="22"/>
              </w:rPr>
              <w:t>-</w:t>
            </w:r>
            <w:r w:rsidRPr="00463D92">
              <w:rPr>
                <w:color w:val="000000" w:themeColor="text1"/>
                <w:sz w:val="20"/>
                <w:szCs w:val="22"/>
              </w:rPr>
              <w:t>Einsätze:</w:t>
            </w:r>
          </w:p>
        </w:tc>
        <w:tc>
          <w:tcPr>
            <w:tcW w:w="6271" w:type="dxa"/>
          </w:tcPr>
          <w:p w14:paraId="4F7673F6" w14:textId="77777777" w:rsidR="008669B1" w:rsidRPr="008669B1" w:rsidRDefault="008669B1" w:rsidP="00485ADA">
            <w:pPr>
              <w:spacing w:before="120" w:after="12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2"/>
              </w:rPr>
            </w:r>
            <w:r>
              <w:rPr>
                <w:color w:val="000000" w:themeColor="text1"/>
                <w:sz w:val="20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10"/>
          </w:p>
        </w:tc>
      </w:tr>
    </w:tbl>
    <w:p w14:paraId="7CE3F590" w14:textId="77777777" w:rsidR="008669B1" w:rsidRPr="008669B1" w:rsidRDefault="008669B1" w:rsidP="007A1ACE">
      <w:pPr>
        <w:jc w:val="both"/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923" w:type="dxa"/>
        <w:tblInd w:w="-137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08"/>
        <w:gridCol w:w="3429"/>
      </w:tblGrid>
      <w:tr w:rsidR="00AC1344" w:rsidRPr="00F66EE0" w14:paraId="3CAF2B6D" w14:textId="77777777" w:rsidTr="008669B1"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0697E77D" w14:textId="77777777" w:rsidR="00AC1344" w:rsidRPr="00F66EE0" w:rsidRDefault="00AC1344" w:rsidP="008669B1">
            <w:pPr>
              <w:spacing w:before="120" w:after="120"/>
              <w:ind w:firstLine="33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66EE0">
              <w:rPr>
                <w:bCs/>
                <w:color w:val="000000" w:themeColor="text1"/>
                <w:sz w:val="20"/>
                <w:szCs w:val="20"/>
              </w:rPr>
              <w:t>Für wen ist das Besuchsrecht:</w:t>
            </w:r>
          </w:p>
        </w:tc>
        <w:tc>
          <w:tcPr>
            <w:tcW w:w="2808" w:type="dxa"/>
            <w:tcBorders>
              <w:bottom w:val="single" w:sz="4" w:space="0" w:color="A6A6A6" w:themeColor="background1" w:themeShade="A6"/>
            </w:tcBorders>
          </w:tcPr>
          <w:p w14:paraId="0C986760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F66EE0">
              <w:rPr>
                <w:b/>
                <w:color w:val="000000" w:themeColor="text1"/>
                <w:sz w:val="20"/>
                <w:szCs w:val="20"/>
              </w:rPr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vater</w:t>
            </w:r>
          </w:p>
        </w:tc>
        <w:tc>
          <w:tcPr>
            <w:tcW w:w="3429" w:type="dxa"/>
            <w:tcBorders>
              <w:bottom w:val="single" w:sz="4" w:space="0" w:color="A6A6A6" w:themeColor="background1" w:themeShade="A6"/>
            </w:tcBorders>
          </w:tcPr>
          <w:p w14:paraId="4DC293DC" w14:textId="77777777" w:rsidR="00AC1344" w:rsidRPr="00F66EE0" w:rsidRDefault="00AC1344" w:rsidP="00DB3BF1">
            <w:pPr>
              <w:spacing w:before="120"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F66EE0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F66EE0">
              <w:rPr>
                <w:b/>
                <w:color w:val="000000" w:themeColor="text1"/>
                <w:sz w:val="20"/>
                <w:szCs w:val="20"/>
              </w:rPr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66EE0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12"/>
            <w:r w:rsidRPr="00F66E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6EE0">
              <w:rPr>
                <w:bCs/>
                <w:color w:val="000000" w:themeColor="text1"/>
                <w:sz w:val="20"/>
                <w:szCs w:val="20"/>
              </w:rPr>
              <w:t>Kindesmutter</w:t>
            </w:r>
          </w:p>
        </w:tc>
      </w:tr>
    </w:tbl>
    <w:p w14:paraId="3CDBB4DA" w14:textId="77777777" w:rsidR="00AC1344" w:rsidRDefault="00AC1344" w:rsidP="007A1ACE">
      <w:pPr>
        <w:jc w:val="both"/>
        <w:rPr>
          <w:b/>
          <w:color w:val="000000" w:themeColor="text1"/>
          <w:sz w:val="20"/>
          <w:szCs w:val="20"/>
        </w:rPr>
      </w:pPr>
    </w:p>
    <w:p w14:paraId="34DFB81B" w14:textId="77777777" w:rsidR="009B3420" w:rsidRDefault="009B3420" w:rsidP="009B34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6CC001F5" w14:textId="77777777" w:rsidR="00E7570B" w:rsidRDefault="00E7570B" w:rsidP="00DD7FCD">
      <w:pPr>
        <w:rPr>
          <w:b/>
          <w:color w:val="000000" w:themeColor="text1"/>
          <w:sz w:val="20"/>
          <w:szCs w:val="20"/>
        </w:rPr>
      </w:pPr>
    </w:p>
    <w:p w14:paraId="691ABA04" w14:textId="77777777" w:rsidR="00E7570B" w:rsidRDefault="00E7570B" w:rsidP="00DD7FCD">
      <w:pPr>
        <w:rPr>
          <w:b/>
          <w:color w:val="000000" w:themeColor="text1"/>
          <w:sz w:val="20"/>
          <w:szCs w:val="20"/>
        </w:rPr>
      </w:pPr>
    </w:p>
    <w:p w14:paraId="30A9333C" w14:textId="16894B77" w:rsidR="00DD7FCD" w:rsidRPr="00643704" w:rsidRDefault="00DD7FCD" w:rsidP="00DD7FCD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Sonstiges</w:t>
      </w:r>
    </w:p>
    <w:p w14:paraId="661F526C" w14:textId="33CB6897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Den Zielen der Familie wird beim Auftragsgespräch eine grosse Bedeutung gegeben, um eine möglichst hohe intrinsische Motivation zu ermöglichen. </w:t>
      </w:r>
    </w:p>
    <w:p w14:paraId="5AA9D9F7" w14:textId="01DBA0CB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Erwartungen der Beistandschaft, allfällige Auflagen seitens der KESB, spezifische Aufträge an die Familie oder an die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Besuchsbegleitung</w:t>
      </w:r>
      <w:r w:rsidRPr="00463D92">
        <w:rPr>
          <w:rFonts w:eastAsia="MS Gothic"/>
          <w:color w:val="000000" w:themeColor="text1"/>
          <w:sz w:val="20"/>
          <w:szCs w:val="20"/>
        </w:rPr>
        <w:t xml:space="preserve"> werden beim Auftragsgespräch formuliert und aktualisiert. Dazu erfolgt nachfolgend ein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Kurz-</w:t>
      </w:r>
      <w:r w:rsidRPr="00463D92">
        <w:rPr>
          <w:rFonts w:eastAsia="MS Gothic"/>
          <w:color w:val="000000" w:themeColor="text1"/>
          <w:sz w:val="20"/>
          <w:szCs w:val="20"/>
        </w:rPr>
        <w:t>Protokoll an alle Beteiligten.</w:t>
      </w:r>
    </w:p>
    <w:p w14:paraId="09787344" w14:textId="62CA0CDF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C5CA9D7" w14:textId="77777777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D27333B" w14:textId="5DDF8989" w:rsidR="005A6D52" w:rsidRPr="00463D92" w:rsidRDefault="005037B1" w:rsidP="005A6D52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Ziele</w:t>
      </w:r>
      <w:r w:rsidR="005A6D52" w:rsidRPr="00463D92">
        <w:rPr>
          <w:b/>
          <w:color w:val="000000" w:themeColor="text1"/>
          <w:sz w:val="22"/>
          <w:szCs w:val="20"/>
        </w:rPr>
        <w:t xml:space="preserve"> </w:t>
      </w:r>
      <w:r w:rsidR="008214AE" w:rsidRPr="00463D92">
        <w:rPr>
          <w:b/>
          <w:color w:val="000000" w:themeColor="text1"/>
          <w:sz w:val="22"/>
          <w:szCs w:val="20"/>
        </w:rPr>
        <w:t>Besuchsbegleitung</w:t>
      </w:r>
    </w:p>
    <w:p w14:paraId="63E569E0" w14:textId="77777777" w:rsidR="005A6D52" w:rsidRPr="008669B1" w:rsidRDefault="005A6D52" w:rsidP="005A6D52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03AC1D54" w14:textId="77777777" w:rsidTr="009F217C">
        <w:tc>
          <w:tcPr>
            <w:tcW w:w="9921" w:type="dxa"/>
          </w:tcPr>
          <w:p w14:paraId="731B918F" w14:textId="3512F138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4B14A853" w14:textId="77777777" w:rsidTr="009F217C">
        <w:tc>
          <w:tcPr>
            <w:tcW w:w="9921" w:type="dxa"/>
          </w:tcPr>
          <w:p w14:paraId="7CEDD516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DEB52B1" w14:textId="77777777" w:rsidTr="009F217C">
        <w:tc>
          <w:tcPr>
            <w:tcW w:w="9921" w:type="dxa"/>
          </w:tcPr>
          <w:p w14:paraId="7E9825B3" w14:textId="7A651E66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FD1E14" w14:textId="77777777" w:rsidTr="009F217C">
        <w:tc>
          <w:tcPr>
            <w:tcW w:w="9921" w:type="dxa"/>
          </w:tcPr>
          <w:p w14:paraId="063D1FE4" w14:textId="48453997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Pr="00647DC0" w:rsidRDefault="005A6D52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617B5BBB" w14:textId="77777777" w:rsidR="00DD7FCD" w:rsidRPr="00647DC0" w:rsidRDefault="00DD7FCD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788626CE" w14:textId="7BF1F97D" w:rsidR="00BC654F" w:rsidRPr="00463D92" w:rsidRDefault="00BC654F" w:rsidP="00BC654F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Bemerkungen</w:t>
      </w:r>
      <w:r w:rsidR="005037B1" w:rsidRPr="00463D92">
        <w:rPr>
          <w:b/>
          <w:color w:val="000000" w:themeColor="text1"/>
          <w:sz w:val="22"/>
          <w:szCs w:val="20"/>
        </w:rPr>
        <w:t>/Wichtiges</w:t>
      </w:r>
    </w:p>
    <w:p w14:paraId="4D8BAF6F" w14:textId="77777777" w:rsidR="00BC654F" w:rsidRPr="008669B1" w:rsidRDefault="00BC654F" w:rsidP="00BC654F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6C85E818" w14:textId="77777777" w:rsidTr="004A1E17">
        <w:tc>
          <w:tcPr>
            <w:tcW w:w="9921" w:type="dxa"/>
          </w:tcPr>
          <w:p w14:paraId="02D6263F" w14:textId="08EEA775" w:rsidR="00BC654F" w:rsidRPr="00463D92" w:rsidRDefault="00643704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286FEC77" w14:textId="77777777" w:rsidR="004239B2" w:rsidRDefault="004239B2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3C00A2E9" w14:textId="77777777" w:rsidR="00643704" w:rsidRPr="00647DC0" w:rsidRDefault="00643704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4F8409C4" w14:textId="7969B9A9" w:rsidR="00B57FE2" w:rsidRDefault="0078478A" w:rsidP="00AD7ED3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7C49D3D7" w14:textId="77777777" w:rsidR="00AD7ED3" w:rsidRDefault="00AD7ED3" w:rsidP="00AD7ED3">
      <w:pPr>
        <w:jc w:val="both"/>
        <w:rPr>
          <w:b/>
          <w:sz w:val="20"/>
          <w:szCs w:val="16"/>
        </w:rPr>
      </w:pPr>
    </w:p>
    <w:p w14:paraId="31B3CC8E" w14:textId="77777777" w:rsidR="00AD7ED3" w:rsidRDefault="00AD7ED3" w:rsidP="00AD7ED3">
      <w:pPr>
        <w:jc w:val="both"/>
        <w:rPr>
          <w:b/>
          <w:sz w:val="20"/>
          <w:szCs w:val="16"/>
        </w:rPr>
      </w:pPr>
    </w:p>
    <w:p w14:paraId="7D4A861F" w14:textId="77777777" w:rsidR="00AD7ED3" w:rsidRPr="00AD7ED3" w:rsidRDefault="00AD7ED3" w:rsidP="00AD7ED3">
      <w:pPr>
        <w:jc w:val="both"/>
        <w:rPr>
          <w:b/>
          <w:sz w:val="20"/>
          <w:szCs w:val="16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AD7ED3" w:rsidRPr="00463D92" w14:paraId="3BBBC9E4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532F836C" w14:textId="77777777" w:rsidR="00AD7ED3" w:rsidRPr="00463D92" w:rsidRDefault="00AD7ED3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60D1AE15" w14:textId="77777777" w:rsidR="00AD7ED3" w:rsidRPr="00463D92" w:rsidRDefault="00AD7ED3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1276" w:type="dxa"/>
            <w:vAlign w:val="center"/>
          </w:tcPr>
          <w:p w14:paraId="67105263" w14:textId="77777777" w:rsidR="00AD7ED3" w:rsidRPr="00463D92" w:rsidRDefault="00AD7ED3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78359C58" w14:textId="77777777" w:rsidR="00AD7ED3" w:rsidRPr="00463D92" w:rsidRDefault="00AD7ED3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15"/>
          </w:p>
        </w:tc>
      </w:tr>
    </w:tbl>
    <w:p w14:paraId="42B49290" w14:textId="77777777" w:rsidR="00BC654F" w:rsidRPr="00463D92" w:rsidRDefault="00BC654F" w:rsidP="00CA0945">
      <w:pPr>
        <w:rPr>
          <w:b/>
          <w:color w:val="000000" w:themeColor="text1"/>
          <w:sz w:val="4"/>
          <w:szCs w:val="4"/>
          <w:u w:val="single"/>
        </w:rPr>
      </w:pPr>
    </w:p>
    <w:sectPr w:rsidR="00BC654F" w:rsidRPr="00463D92" w:rsidSect="00E23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59" w:right="851" w:bottom="1130" w:left="1304" w:header="743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87F5C" w14:textId="77777777" w:rsidR="00A91D97" w:rsidRDefault="00A91D97">
      <w:r>
        <w:separator/>
      </w:r>
    </w:p>
  </w:endnote>
  <w:endnote w:type="continuationSeparator" w:id="0">
    <w:p w14:paraId="5D70E0D4" w14:textId="77777777" w:rsidR="00A91D97" w:rsidRDefault="00A9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DCAA2" w14:textId="77777777" w:rsidR="00A91D97" w:rsidRDefault="00A91D97">
      <w:r>
        <w:separator/>
      </w:r>
    </w:p>
  </w:footnote>
  <w:footnote w:type="continuationSeparator" w:id="0">
    <w:p w14:paraId="61C1D029" w14:textId="77777777" w:rsidR="00A91D97" w:rsidRDefault="00A9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1B8A" w14:textId="4E135A40" w:rsidR="00E77620" w:rsidRPr="00E23CE8" w:rsidRDefault="00AF13F6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E23CE8">
      <w:rPr>
        <w:rFonts w:asciiTheme="majorHAnsi" w:hAnsiTheme="majorHAnsi"/>
        <w:b/>
        <w:bCs/>
        <w:smallCaps/>
        <w:kern w:val="32"/>
        <w:sz w:val="48"/>
        <w:szCs w:val="36"/>
      </w:rPr>
      <w:t>Anmeldung</w:t>
    </w:r>
    <w:r w:rsidR="00E77620" w:rsidRPr="00E23CE8">
      <w:rPr>
        <w:rFonts w:asciiTheme="majorHAnsi" w:hAnsiTheme="majorHAnsi"/>
        <w:b/>
        <w:bCs/>
        <w:smallCaps/>
        <w:kern w:val="32"/>
        <w:sz w:val="48"/>
        <w:szCs w:val="36"/>
      </w:rPr>
      <w:t xml:space="preserve"> für die </w:t>
    </w:r>
    <w:r w:rsidR="007C7113" w:rsidRPr="00E23CE8">
      <w:rPr>
        <w:noProof/>
        <w:sz w:val="32"/>
        <w:szCs w:val="32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BA90A24" wp14:editId="5C974B15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293200" cy="889200"/>
          <wp:effectExtent l="0" t="0" r="5715" b="0"/>
          <wp:wrapNone/>
          <wp:docPr id="5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4E3E8" w14:textId="68A36416" w:rsidR="00BE26AA" w:rsidRPr="00745023" w:rsidRDefault="001F096D" w:rsidP="00745023">
    <w:pPr>
      <w:pStyle w:val="Kopfzeile"/>
      <w:ind w:right="-120"/>
      <w:rPr>
        <w:rFonts w:asciiTheme="majorHAnsi" w:hAnsiTheme="majorHAnsi"/>
        <w:b/>
        <w:bCs/>
        <w:smallCaps/>
        <w:kern w:val="32"/>
        <w:sz w:val="52"/>
        <w:szCs w:val="40"/>
      </w:rPr>
    </w:pPr>
    <w:r w:rsidRPr="00E23CE8">
      <w:rPr>
        <w:rFonts w:asciiTheme="majorHAnsi" w:hAnsiTheme="majorHAnsi"/>
        <w:b/>
        <w:bCs/>
        <w:smallCaps/>
        <w:kern w:val="32"/>
        <w:sz w:val="48"/>
        <w:szCs w:val="36"/>
      </w:rPr>
      <w:t>individuelle Besuchsbegl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hideSpellingErrors/>
  <w:hideGrammaticalError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06126"/>
    <w:rsid w:val="00010CC2"/>
    <w:rsid w:val="0002248B"/>
    <w:rsid w:val="00024C7F"/>
    <w:rsid w:val="00032669"/>
    <w:rsid w:val="00043095"/>
    <w:rsid w:val="00043EA3"/>
    <w:rsid w:val="00064DFD"/>
    <w:rsid w:val="00067EBD"/>
    <w:rsid w:val="00081AC1"/>
    <w:rsid w:val="000850C2"/>
    <w:rsid w:val="000A79C4"/>
    <w:rsid w:val="000A7AF6"/>
    <w:rsid w:val="000B2BE2"/>
    <w:rsid w:val="000D2199"/>
    <w:rsid w:val="000D4A15"/>
    <w:rsid w:val="000D51FA"/>
    <w:rsid w:val="000E7C64"/>
    <w:rsid w:val="000F6756"/>
    <w:rsid w:val="00111047"/>
    <w:rsid w:val="001153B9"/>
    <w:rsid w:val="0012222A"/>
    <w:rsid w:val="001239AC"/>
    <w:rsid w:val="00131929"/>
    <w:rsid w:val="0015199C"/>
    <w:rsid w:val="00160955"/>
    <w:rsid w:val="00173D93"/>
    <w:rsid w:val="00177FC6"/>
    <w:rsid w:val="001809FC"/>
    <w:rsid w:val="00190439"/>
    <w:rsid w:val="00194F90"/>
    <w:rsid w:val="001A0761"/>
    <w:rsid w:val="001A1651"/>
    <w:rsid w:val="001A3D42"/>
    <w:rsid w:val="001C2E83"/>
    <w:rsid w:val="001D1152"/>
    <w:rsid w:val="001E2AF8"/>
    <w:rsid w:val="001F096D"/>
    <w:rsid w:val="001F1241"/>
    <w:rsid w:val="002173C3"/>
    <w:rsid w:val="00221133"/>
    <w:rsid w:val="00233CCF"/>
    <w:rsid w:val="00241A43"/>
    <w:rsid w:val="00254902"/>
    <w:rsid w:val="00257B04"/>
    <w:rsid w:val="00267E2C"/>
    <w:rsid w:val="002834C6"/>
    <w:rsid w:val="00283DD6"/>
    <w:rsid w:val="00284817"/>
    <w:rsid w:val="00294348"/>
    <w:rsid w:val="00294CCD"/>
    <w:rsid w:val="0029660E"/>
    <w:rsid w:val="002B7FA1"/>
    <w:rsid w:val="002C7213"/>
    <w:rsid w:val="002D73F8"/>
    <w:rsid w:val="002F7491"/>
    <w:rsid w:val="0030535C"/>
    <w:rsid w:val="00315122"/>
    <w:rsid w:val="00316D04"/>
    <w:rsid w:val="003214FF"/>
    <w:rsid w:val="0033740C"/>
    <w:rsid w:val="003406A4"/>
    <w:rsid w:val="003417AC"/>
    <w:rsid w:val="0034650E"/>
    <w:rsid w:val="003571B9"/>
    <w:rsid w:val="003628D6"/>
    <w:rsid w:val="003B2691"/>
    <w:rsid w:val="003B3490"/>
    <w:rsid w:val="003B705B"/>
    <w:rsid w:val="003C4C39"/>
    <w:rsid w:val="003D5641"/>
    <w:rsid w:val="003E1468"/>
    <w:rsid w:val="003E3BE0"/>
    <w:rsid w:val="003E4FAB"/>
    <w:rsid w:val="003F1B81"/>
    <w:rsid w:val="003F6C75"/>
    <w:rsid w:val="00413824"/>
    <w:rsid w:val="004159A1"/>
    <w:rsid w:val="004214EB"/>
    <w:rsid w:val="004239B2"/>
    <w:rsid w:val="004413F8"/>
    <w:rsid w:val="00447952"/>
    <w:rsid w:val="00463D92"/>
    <w:rsid w:val="0047533A"/>
    <w:rsid w:val="004858C7"/>
    <w:rsid w:val="00490836"/>
    <w:rsid w:val="00492C6B"/>
    <w:rsid w:val="004A1E17"/>
    <w:rsid w:val="004A2364"/>
    <w:rsid w:val="004A5A0F"/>
    <w:rsid w:val="004B2F30"/>
    <w:rsid w:val="004C40F9"/>
    <w:rsid w:val="004C67BD"/>
    <w:rsid w:val="004E44F8"/>
    <w:rsid w:val="004E5891"/>
    <w:rsid w:val="004F686D"/>
    <w:rsid w:val="004F7E90"/>
    <w:rsid w:val="005004F1"/>
    <w:rsid w:val="005037B1"/>
    <w:rsid w:val="00504C82"/>
    <w:rsid w:val="00511C74"/>
    <w:rsid w:val="00514F00"/>
    <w:rsid w:val="00517AF2"/>
    <w:rsid w:val="00526C4F"/>
    <w:rsid w:val="00535408"/>
    <w:rsid w:val="00540D1F"/>
    <w:rsid w:val="00541569"/>
    <w:rsid w:val="00555D73"/>
    <w:rsid w:val="00590559"/>
    <w:rsid w:val="00592A90"/>
    <w:rsid w:val="0059792D"/>
    <w:rsid w:val="005A2597"/>
    <w:rsid w:val="005A6D52"/>
    <w:rsid w:val="005C7048"/>
    <w:rsid w:val="005D4C29"/>
    <w:rsid w:val="005F1A76"/>
    <w:rsid w:val="005F54BA"/>
    <w:rsid w:val="00617934"/>
    <w:rsid w:val="0062247F"/>
    <w:rsid w:val="0063591C"/>
    <w:rsid w:val="00643704"/>
    <w:rsid w:val="006444F8"/>
    <w:rsid w:val="00647DC0"/>
    <w:rsid w:val="006514A6"/>
    <w:rsid w:val="00655679"/>
    <w:rsid w:val="00657938"/>
    <w:rsid w:val="00662243"/>
    <w:rsid w:val="00662BF3"/>
    <w:rsid w:val="0067371F"/>
    <w:rsid w:val="00673F7E"/>
    <w:rsid w:val="00681EB3"/>
    <w:rsid w:val="006911E3"/>
    <w:rsid w:val="0069743D"/>
    <w:rsid w:val="006A4DB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58F"/>
    <w:rsid w:val="00745023"/>
    <w:rsid w:val="00751E63"/>
    <w:rsid w:val="0078133A"/>
    <w:rsid w:val="0078478A"/>
    <w:rsid w:val="007877A6"/>
    <w:rsid w:val="007A0D21"/>
    <w:rsid w:val="007A1ACE"/>
    <w:rsid w:val="007B53CA"/>
    <w:rsid w:val="007C0176"/>
    <w:rsid w:val="007C0BFC"/>
    <w:rsid w:val="007C216F"/>
    <w:rsid w:val="007C24D9"/>
    <w:rsid w:val="007C7113"/>
    <w:rsid w:val="007E7A9D"/>
    <w:rsid w:val="007F3C26"/>
    <w:rsid w:val="008214AE"/>
    <w:rsid w:val="00822BC9"/>
    <w:rsid w:val="008247C0"/>
    <w:rsid w:val="008320AE"/>
    <w:rsid w:val="00850C27"/>
    <w:rsid w:val="00853AEB"/>
    <w:rsid w:val="00854F09"/>
    <w:rsid w:val="00861BC4"/>
    <w:rsid w:val="008669B1"/>
    <w:rsid w:val="00883606"/>
    <w:rsid w:val="00886AD2"/>
    <w:rsid w:val="00893E56"/>
    <w:rsid w:val="008A3410"/>
    <w:rsid w:val="008B3B01"/>
    <w:rsid w:val="008C5DCF"/>
    <w:rsid w:val="008C79BC"/>
    <w:rsid w:val="008D2F6C"/>
    <w:rsid w:val="008E10FA"/>
    <w:rsid w:val="008E2D5B"/>
    <w:rsid w:val="008E3C62"/>
    <w:rsid w:val="008F05BD"/>
    <w:rsid w:val="00903FA4"/>
    <w:rsid w:val="00904C83"/>
    <w:rsid w:val="0091299F"/>
    <w:rsid w:val="00913CE1"/>
    <w:rsid w:val="00914734"/>
    <w:rsid w:val="00920AB1"/>
    <w:rsid w:val="00931F2D"/>
    <w:rsid w:val="00933BC5"/>
    <w:rsid w:val="0094783C"/>
    <w:rsid w:val="00960181"/>
    <w:rsid w:val="00972E6C"/>
    <w:rsid w:val="009730F2"/>
    <w:rsid w:val="00975A3D"/>
    <w:rsid w:val="00976715"/>
    <w:rsid w:val="00981D43"/>
    <w:rsid w:val="0098344B"/>
    <w:rsid w:val="00983F7C"/>
    <w:rsid w:val="009922FA"/>
    <w:rsid w:val="00995DE0"/>
    <w:rsid w:val="009A6D46"/>
    <w:rsid w:val="009B3420"/>
    <w:rsid w:val="009C10F2"/>
    <w:rsid w:val="009D5D89"/>
    <w:rsid w:val="009E1142"/>
    <w:rsid w:val="00A107BA"/>
    <w:rsid w:val="00A22DB6"/>
    <w:rsid w:val="00A250EA"/>
    <w:rsid w:val="00A35901"/>
    <w:rsid w:val="00A35AF0"/>
    <w:rsid w:val="00A5074B"/>
    <w:rsid w:val="00A611FA"/>
    <w:rsid w:val="00A6153C"/>
    <w:rsid w:val="00A6661D"/>
    <w:rsid w:val="00A73467"/>
    <w:rsid w:val="00A91D97"/>
    <w:rsid w:val="00A94233"/>
    <w:rsid w:val="00AC1344"/>
    <w:rsid w:val="00AD3402"/>
    <w:rsid w:val="00AD7E1B"/>
    <w:rsid w:val="00AD7ED3"/>
    <w:rsid w:val="00AF13F6"/>
    <w:rsid w:val="00AF5630"/>
    <w:rsid w:val="00AF6185"/>
    <w:rsid w:val="00B00404"/>
    <w:rsid w:val="00B11D3C"/>
    <w:rsid w:val="00B13388"/>
    <w:rsid w:val="00B31B41"/>
    <w:rsid w:val="00B320C8"/>
    <w:rsid w:val="00B43CD2"/>
    <w:rsid w:val="00B45FD6"/>
    <w:rsid w:val="00B57FE2"/>
    <w:rsid w:val="00B67D6A"/>
    <w:rsid w:val="00B811B5"/>
    <w:rsid w:val="00B81D6F"/>
    <w:rsid w:val="00BA2DE6"/>
    <w:rsid w:val="00BA2E1E"/>
    <w:rsid w:val="00BA461E"/>
    <w:rsid w:val="00BC654F"/>
    <w:rsid w:val="00BE01DC"/>
    <w:rsid w:val="00BE26AA"/>
    <w:rsid w:val="00BF3AFE"/>
    <w:rsid w:val="00C1084C"/>
    <w:rsid w:val="00C204E7"/>
    <w:rsid w:val="00C27622"/>
    <w:rsid w:val="00C27C8B"/>
    <w:rsid w:val="00C77DAC"/>
    <w:rsid w:val="00C91070"/>
    <w:rsid w:val="00C916FE"/>
    <w:rsid w:val="00CA0945"/>
    <w:rsid w:val="00CA5B88"/>
    <w:rsid w:val="00CB00BC"/>
    <w:rsid w:val="00CB4202"/>
    <w:rsid w:val="00CC00EB"/>
    <w:rsid w:val="00CC0FF2"/>
    <w:rsid w:val="00CC5E8D"/>
    <w:rsid w:val="00CC6D61"/>
    <w:rsid w:val="00CC7D5E"/>
    <w:rsid w:val="00CE7719"/>
    <w:rsid w:val="00CF08AB"/>
    <w:rsid w:val="00D03D7E"/>
    <w:rsid w:val="00D16C03"/>
    <w:rsid w:val="00D248A2"/>
    <w:rsid w:val="00D335B6"/>
    <w:rsid w:val="00D4272A"/>
    <w:rsid w:val="00D46060"/>
    <w:rsid w:val="00D813BE"/>
    <w:rsid w:val="00D83D4A"/>
    <w:rsid w:val="00D964E8"/>
    <w:rsid w:val="00DD3066"/>
    <w:rsid w:val="00DD5B40"/>
    <w:rsid w:val="00DD7FCD"/>
    <w:rsid w:val="00DE0F28"/>
    <w:rsid w:val="00DE59FA"/>
    <w:rsid w:val="00DE65A2"/>
    <w:rsid w:val="00DF160D"/>
    <w:rsid w:val="00DF1D4C"/>
    <w:rsid w:val="00DF1F0E"/>
    <w:rsid w:val="00E03D8A"/>
    <w:rsid w:val="00E053CE"/>
    <w:rsid w:val="00E23CE8"/>
    <w:rsid w:val="00E3728D"/>
    <w:rsid w:val="00E50FCE"/>
    <w:rsid w:val="00E527CA"/>
    <w:rsid w:val="00E56268"/>
    <w:rsid w:val="00E678FA"/>
    <w:rsid w:val="00E71C60"/>
    <w:rsid w:val="00E7570B"/>
    <w:rsid w:val="00E77620"/>
    <w:rsid w:val="00E83692"/>
    <w:rsid w:val="00E83D6B"/>
    <w:rsid w:val="00E927AD"/>
    <w:rsid w:val="00E92F3C"/>
    <w:rsid w:val="00EC0202"/>
    <w:rsid w:val="00ED7802"/>
    <w:rsid w:val="00EE538A"/>
    <w:rsid w:val="00F07FA2"/>
    <w:rsid w:val="00F15AFC"/>
    <w:rsid w:val="00F3194A"/>
    <w:rsid w:val="00F3698A"/>
    <w:rsid w:val="00F47F91"/>
    <w:rsid w:val="00F60B53"/>
    <w:rsid w:val="00F66EE0"/>
    <w:rsid w:val="00F81B7D"/>
    <w:rsid w:val="00F84878"/>
    <w:rsid w:val="00F900AA"/>
    <w:rsid w:val="00FB0C4E"/>
    <w:rsid w:val="00FC32E0"/>
    <w:rsid w:val="00FD112E"/>
    <w:rsid w:val="00FD13E0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32</cp:revision>
  <cp:lastPrinted>2024-09-06T08:58:00Z</cp:lastPrinted>
  <dcterms:created xsi:type="dcterms:W3CDTF">2022-06-14T09:37:00Z</dcterms:created>
  <dcterms:modified xsi:type="dcterms:W3CDTF">2024-09-11T14:30:00Z</dcterms:modified>
</cp:coreProperties>
</file>